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7BF67ED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FA28CD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FA28CD" w:rsidRPr="00FA28C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დახდის აპარატების (Pay Box) განახლებასა და გადაკეთებ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262492" w:rsidRPr="00262492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</w:t>
                                </w:r>
                                <w:r w:rsidRPr="00262492">
                                  <w:rPr>
                                    <w:rFonts w:ascii="BOG 2017" w:hAnsi="BOG 2017"/>
                                    <w:lang w:val="ka-GE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FB71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27BF67ED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FA28CD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FA28CD" w:rsidRPr="00FA28CD">
                            <w:rPr>
                              <w:rFonts w:ascii="BOG 2017" w:hAnsi="BOG 2017"/>
                              <w:lang w:val="ka-GE"/>
                            </w:rPr>
                            <w:t xml:space="preserve"> გადახდის აპარატების (Pay Box) განახლებასა და გადაკეთებ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262492" w:rsidRPr="00262492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</w:t>
                          </w:r>
                          <w:r w:rsidRPr="00262492">
                            <w:rPr>
                              <w:rFonts w:ascii="BOG 2017" w:hAnsi="BOG 2017"/>
                              <w:lang w:val="ka-GE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FB71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1A0DA20" w:rsidR="006F3955" w:rsidRPr="00DB4F8E" w:rsidRDefault="00FA28CD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A28C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/2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1A0DA20" w:rsidR="006F3955" w:rsidRPr="00DB4F8E" w:rsidRDefault="00FA28CD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A28CD">
                                  <w:rPr>
                                    <w:rFonts w:ascii="BOG 2017" w:hAnsi="BOG 2017"/>
                                    <w:lang w:val="ka-GE"/>
                                  </w:rPr>
                                  <w:t>8/2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A4A83AD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FA28CD" w:rsidRPr="00FA28CD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ტენდერი გადახდის აპარატების (Pay Box) განახლებასა და გადაკეთებ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A4A83AD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FA28CD" w:rsidRPr="00FA28CD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ტენდერი გადახდის აპარატების (Pay Box) განახლებასა და გადაკეთებ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44187D28" w14:textId="77777777" w:rsidR="00262492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</w:t>
      </w:r>
      <w:r w:rsidR="00FA28CD">
        <w:rPr>
          <w:rFonts w:ascii="BOG 2017" w:hAnsi="BOG 2017"/>
          <w:lang w:val="ka-GE"/>
        </w:rPr>
        <w:t>.</w:t>
      </w:r>
    </w:p>
    <w:p w14:paraId="0C97BEE7" w14:textId="77777777" w:rsidR="00262492" w:rsidRDefault="00262492" w:rsidP="00D11195">
      <w:pPr>
        <w:rPr>
          <w:rFonts w:asciiTheme="minorHAnsi" w:hAnsiTheme="minorHAnsi"/>
          <w:lang w:val="ka-GE"/>
        </w:rPr>
      </w:pPr>
    </w:p>
    <w:p w14:paraId="0AE3F73E" w14:textId="7EC77309" w:rsidR="00B54332" w:rsidRPr="00BC45D3" w:rsidRDefault="00BC45D3" w:rsidP="00D11195">
      <w:pPr>
        <w:rPr>
          <w:rFonts w:asciiTheme="minorHAnsi" w:hAnsiTheme="minorHAnsi"/>
          <w:lang w:val="ka-GE"/>
        </w:rPr>
      </w:pPr>
      <w:r w:rsidRPr="00BC45D3">
        <w:rPr>
          <w:rFonts w:ascii="BOG 2017" w:hAnsi="BOG 2017"/>
          <w:lang w:val="ka-GE"/>
        </w:rPr>
        <w:t xml:space="preserve">ტერმინალი უნდა იყოს აწყობილი მაკომპლექტებელი დეტალებით, ძირითადი მოწყობილობები გადავა იგივე, გარდა კუპიურის მიმღები მოწყობილობის ჩარჩოსა და კასეტისა, შესაბამისად ფასი უნდა მოიცავდეს როგორც ტერმინალის კორპუსის არსებულ განახლება/გადაკეთებას ასევე კუპიურის მიმღები მოწყობილობას (2200). დეტალური </w:t>
      </w:r>
      <w:r w:rsidR="004A6DBE">
        <w:rPr>
          <w:rFonts w:ascii="BOG 2017" w:hAnsi="BOG 2017"/>
          <w:lang w:val="ka-GE"/>
        </w:rPr>
        <w:t>ტ</w:t>
      </w:r>
      <w:bookmarkStart w:id="0" w:name="_GoBack"/>
      <w:bookmarkEnd w:id="0"/>
      <w:r w:rsidRPr="00BC45D3">
        <w:rPr>
          <w:rFonts w:ascii="BOG 2017" w:hAnsi="BOG 2017"/>
          <w:lang w:val="ka-GE"/>
        </w:rPr>
        <w:t>ექნიკური ინფორმაცია იხილეთ მიმაგრებულ ფაილებში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AB17" w14:textId="77777777" w:rsidR="00FB7100" w:rsidRDefault="00FB7100" w:rsidP="002E7950">
      <w:r>
        <w:separator/>
      </w:r>
    </w:p>
  </w:endnote>
  <w:endnote w:type="continuationSeparator" w:id="0">
    <w:p w14:paraId="29D8E85F" w14:textId="77777777" w:rsidR="00FB7100" w:rsidRDefault="00FB710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6DB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6DB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3DFB" w14:textId="77777777" w:rsidR="00FB7100" w:rsidRDefault="00FB7100" w:rsidP="002E7950">
      <w:r>
        <w:separator/>
      </w:r>
    </w:p>
  </w:footnote>
  <w:footnote w:type="continuationSeparator" w:id="0">
    <w:p w14:paraId="167F43AE" w14:textId="77777777" w:rsidR="00FB7100" w:rsidRDefault="00FB710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492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9FF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E57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6DBE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5D3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4F8E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28CD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100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26A21AA-BBC9-4BE1-B9CC-DD5E298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E181B-CEF5-4FAE-A887-30F8C96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6</cp:revision>
  <cp:lastPrinted>2019-10-17T14:03:00Z</cp:lastPrinted>
  <dcterms:created xsi:type="dcterms:W3CDTF">2021-10-05T11:23:00Z</dcterms:created>
  <dcterms:modified xsi:type="dcterms:W3CDTF">2023-07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